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427b8745-68c1-42ee-9958-9ed089432fb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16:14+00:00</Document_x0020_Date>
    <Document_x0020_No xmlns="4b47aac5-4c46-444f-8595-ce09b406fc61">3020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9C1A7EBB-E784-43D5-BA7B-D06BDF5C0FFB}"/>
</file>

<file path=customXml/itemProps5.xml><?xml version="1.0" encoding="utf-8"?>
<ds:datastoreItem xmlns:ds="http://schemas.openxmlformats.org/officeDocument/2006/customXml" ds:itemID="{5330C1C6-7796-4CC3-B623-842324A04459}"/>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1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